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CAADB1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304548">
              <w:rPr>
                <w:b/>
                <w:sz w:val="20"/>
              </w:rPr>
              <w:t xml:space="preserve">Special 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FE7014">
              <w:rPr>
                <w:b/>
                <w:sz w:val="20"/>
              </w:rPr>
              <w:t xml:space="preserve">Monday </w:t>
            </w:r>
            <w:r w:rsidR="00304548">
              <w:rPr>
                <w:b/>
                <w:sz w:val="20"/>
              </w:rPr>
              <w:t>Novem</w:t>
            </w:r>
            <w:r w:rsidR="00FE7014">
              <w:rPr>
                <w:b/>
                <w:sz w:val="20"/>
              </w:rPr>
              <w:t xml:space="preserve">ber </w:t>
            </w:r>
            <w:r w:rsidR="00304548">
              <w:rPr>
                <w:b/>
                <w:sz w:val="20"/>
              </w:rPr>
              <w:t>14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38928672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04548">
        <w:rPr>
          <w:b/>
          <w:sz w:val="28"/>
          <w:szCs w:val="18"/>
        </w:rPr>
        <w:t>Novem</w:t>
      </w:r>
      <w:r w:rsidR="00FE7014">
        <w:rPr>
          <w:b/>
          <w:sz w:val="28"/>
          <w:szCs w:val="18"/>
        </w:rPr>
        <w:t>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6B94AAB6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113CE536" w14:textId="019F391C" w:rsidR="00FA0FCC" w:rsidRPr="00184270" w:rsidRDefault="001B1FA6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84270">
        <w:rPr>
          <w:b/>
          <w:sz w:val="24"/>
          <w:szCs w:val="24"/>
        </w:rPr>
        <w:t xml:space="preserve">DISCUSSION AND POSSIBLE ACTION on </w:t>
      </w:r>
      <w:bookmarkStart w:id="2" w:name="_Hlk91492327"/>
      <w:r w:rsidR="003A5F38" w:rsidRPr="00184270">
        <w:rPr>
          <w:b/>
          <w:sz w:val="24"/>
          <w:szCs w:val="24"/>
        </w:rPr>
        <w:t>the fire department donating an engine to another town</w:t>
      </w:r>
    </w:p>
    <w:p w14:paraId="0781B371" w14:textId="0ABEA91D" w:rsidR="00FA0FCC" w:rsidRPr="00FB2C9D" w:rsidRDefault="00FA0FCC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pproving a grant for roadwork on Shannon</w:t>
      </w:r>
    </w:p>
    <w:bookmarkEnd w:id="2"/>
    <w:p w14:paraId="7169BBAF" w14:textId="64F73E1E" w:rsidR="0029496A" w:rsidRPr="003A5F38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3A5F38">
        <w:rPr>
          <w:b/>
          <w:sz w:val="24"/>
          <w:szCs w:val="24"/>
        </w:rPr>
        <w:t>on purchasing a shipping container for storage at the yard</w:t>
      </w:r>
    </w:p>
    <w:p w14:paraId="6A6EED51" w14:textId="2FCC10AA" w:rsidR="003A5F38" w:rsidRPr="00FA0FCC" w:rsidRDefault="003A5F38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official holiday Christmas lighting</w:t>
      </w:r>
    </w:p>
    <w:p w14:paraId="42A81E80" w14:textId="190430CF" w:rsidR="00FA0FCC" w:rsidRPr="00481137" w:rsidRDefault="00FA0FCC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approving a holiday bonus for town employee</w:t>
      </w:r>
    </w:p>
    <w:p w14:paraId="2BBB2956" w14:textId="681D7F5C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3A5F3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>
        <w:rPr>
          <w:b/>
          <w:sz w:val="24"/>
          <w:szCs w:val="24"/>
        </w:rPr>
        <w:t xml:space="preserve"> 2022</w:t>
      </w:r>
    </w:p>
    <w:p w14:paraId="0BAB2DB7" w14:textId="7ECCB000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5A2C4CCD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the Emergency Management report for October 2022</w:t>
      </w:r>
    </w:p>
    <w:p w14:paraId="4943E5CF" w14:textId="4822A6A3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7399303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08A39EF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8D75ACA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FBC402F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3A5F38">
        <w:rPr>
          <w:b/>
          <w:sz w:val="24"/>
          <w:szCs w:val="24"/>
        </w:rPr>
        <w:t>O</w:t>
      </w:r>
      <w:r w:rsidR="00304548">
        <w:rPr>
          <w:b/>
          <w:sz w:val="24"/>
          <w:szCs w:val="24"/>
        </w:rPr>
        <w:t>cto</w:t>
      </w:r>
      <w:r w:rsidR="00FE7014">
        <w:rPr>
          <w:b/>
          <w:sz w:val="24"/>
          <w:szCs w:val="24"/>
        </w:rPr>
        <w:t>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48C4CDF2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FE701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Nove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7</cp:revision>
  <cp:lastPrinted>2022-11-10T20:55:00Z</cp:lastPrinted>
  <dcterms:created xsi:type="dcterms:W3CDTF">2022-11-09T15:31:00Z</dcterms:created>
  <dcterms:modified xsi:type="dcterms:W3CDTF">2022-11-10T20:55:00Z</dcterms:modified>
</cp:coreProperties>
</file>